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AD1" w:rsidRDefault="0013514F" w:rsidP="00B23569">
      <w:pPr>
        <w:tabs>
          <w:tab w:val="left" w:pos="0"/>
          <w:tab w:val="left" w:pos="694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tbl>
      <w:tblPr>
        <w:tblpPr w:leftFromText="180" w:rightFromText="180" w:vertAnchor="page" w:horzAnchor="margin" w:tblpY="2746"/>
        <w:tblW w:w="10490" w:type="dxa"/>
        <w:tblLook w:val="04A0"/>
      </w:tblPr>
      <w:tblGrid>
        <w:gridCol w:w="5081"/>
        <w:gridCol w:w="5409"/>
      </w:tblGrid>
      <w:tr w:rsidR="00FA1AD1" w:rsidRPr="00D350C7" w:rsidTr="001C535C">
        <w:trPr>
          <w:trHeight w:val="2413"/>
        </w:trPr>
        <w:tc>
          <w:tcPr>
            <w:tcW w:w="5081" w:type="dxa"/>
          </w:tcPr>
          <w:p w:rsidR="00FA1AD1" w:rsidRPr="00D350C7" w:rsidRDefault="00FA1AD1" w:rsidP="001C53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50C7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</w:p>
          <w:p w:rsidR="00FA1AD1" w:rsidRDefault="00FA1AD1" w:rsidP="001C53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350C7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D350C7"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1AD1" w:rsidRPr="00BE7060" w:rsidRDefault="00FA1AD1" w:rsidP="001C53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350C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протокол №</w:t>
            </w:r>
            <w:r w:rsidR="00C508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1</w:t>
            </w:r>
          </w:p>
          <w:p w:rsidR="00FA1AD1" w:rsidRPr="00D350C7" w:rsidRDefault="00C508A7" w:rsidP="001C53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от  31.08. </w:t>
            </w:r>
            <w:r w:rsidR="00FA1AD1">
              <w:rPr>
                <w:rFonts w:ascii="Times New Roman" w:hAnsi="Times New Roman" w:cs="Times New Roman"/>
                <w:kern w:val="36"/>
                <w:sz w:val="28"/>
                <w:szCs w:val="28"/>
              </w:rPr>
              <w:t>2020</w:t>
            </w:r>
            <w:r w:rsidR="00FA1AD1" w:rsidRPr="00D350C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г.</w:t>
            </w:r>
          </w:p>
        </w:tc>
        <w:tc>
          <w:tcPr>
            <w:tcW w:w="5409" w:type="dxa"/>
          </w:tcPr>
          <w:p w:rsidR="00FA1AD1" w:rsidRPr="00D350C7" w:rsidRDefault="00FA1AD1" w:rsidP="001C53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         </w:t>
            </w:r>
            <w:r w:rsidRPr="00D350C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ТВЕРЖДЕН</w:t>
            </w:r>
          </w:p>
          <w:p w:rsidR="00FA1AD1" w:rsidRPr="00D350C7" w:rsidRDefault="00FA1AD1" w:rsidP="001C53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         </w:t>
            </w:r>
            <w:r w:rsidRPr="00D350C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приказо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БДОУ</w:t>
            </w:r>
          </w:p>
          <w:p w:rsidR="00FA1AD1" w:rsidRDefault="00FA1AD1" w:rsidP="001C53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         Детский сад № 9 «Улыбка»</w:t>
            </w:r>
          </w:p>
          <w:p w:rsidR="00FA1AD1" w:rsidRPr="00D350C7" w:rsidRDefault="00FA1AD1" w:rsidP="001C535C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         с. Веден</w:t>
            </w:r>
            <w:r w:rsidRPr="00D350C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  </w:t>
            </w:r>
          </w:p>
          <w:p w:rsidR="00FA1AD1" w:rsidRPr="00C508A7" w:rsidRDefault="00FA1AD1" w:rsidP="001C535C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         </w:t>
            </w:r>
            <w:r w:rsidR="00C508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от 31.08.2020г.</w:t>
            </w:r>
            <w:r w:rsidRPr="00D350C7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№</w:t>
            </w:r>
            <w:r w:rsidR="00C508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</w:t>
            </w:r>
            <w:r w:rsidR="00C508A7">
              <w:rPr>
                <w:rFonts w:ascii="Times New Roman" w:hAnsi="Times New Roman" w:cs="Times New Roman"/>
                <w:kern w:val="36"/>
                <w:sz w:val="28"/>
                <w:szCs w:val="28"/>
                <w:u w:val="single"/>
              </w:rPr>
              <w:t>32</w:t>
            </w:r>
          </w:p>
          <w:p w:rsidR="00FA1AD1" w:rsidRPr="00D350C7" w:rsidRDefault="00FA1AD1" w:rsidP="001C53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1AD1" w:rsidRPr="00BE7060" w:rsidRDefault="00FA1AD1" w:rsidP="00FA1A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060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FA1AD1" w:rsidRPr="00BA43C2" w:rsidRDefault="00FA1AD1" w:rsidP="00FA1AD1">
      <w:pPr>
        <w:jc w:val="center"/>
        <w:rPr>
          <w:b/>
        </w:rPr>
      </w:pPr>
      <w:r w:rsidRPr="00BA43C2">
        <w:rPr>
          <w:b/>
        </w:rPr>
        <w:t>Детский сад</w:t>
      </w:r>
      <w:r>
        <w:rPr>
          <w:b/>
        </w:rPr>
        <w:t xml:space="preserve"> №9 «Улыбка» с</w:t>
      </w:r>
      <w:proofErr w:type="gramStart"/>
      <w:r>
        <w:rPr>
          <w:b/>
        </w:rPr>
        <w:t>.В</w:t>
      </w:r>
      <w:proofErr w:type="gramEnd"/>
      <w:r>
        <w:rPr>
          <w:b/>
        </w:rPr>
        <w:t>едено</w:t>
      </w:r>
    </w:p>
    <w:p w:rsidR="00FA1AD1" w:rsidRPr="00003529" w:rsidRDefault="00FA1AD1" w:rsidP="00FA1AD1">
      <w:pPr>
        <w:jc w:val="center"/>
        <w:rPr>
          <w:b/>
          <w:i/>
          <w:sz w:val="28"/>
          <w:szCs w:val="28"/>
        </w:rPr>
      </w:pPr>
    </w:p>
    <w:p w:rsidR="00FA1AD1" w:rsidRPr="00003529" w:rsidRDefault="00FA1AD1" w:rsidP="00FA1AD1">
      <w:pPr>
        <w:tabs>
          <w:tab w:val="left" w:pos="3600"/>
        </w:tabs>
        <w:jc w:val="center"/>
        <w:rPr>
          <w:color w:val="000000" w:themeColor="text1"/>
          <w:sz w:val="28"/>
          <w:szCs w:val="28"/>
        </w:rPr>
      </w:pPr>
    </w:p>
    <w:p w:rsidR="00AF514E" w:rsidRDefault="00AF514E" w:rsidP="00FA1AD1">
      <w:pPr>
        <w:tabs>
          <w:tab w:val="left" w:pos="6165"/>
        </w:tabs>
        <w:jc w:val="center"/>
        <w:rPr>
          <w:sz w:val="28"/>
          <w:szCs w:val="28"/>
        </w:rPr>
      </w:pPr>
    </w:p>
    <w:p w:rsidR="0035397A" w:rsidRDefault="0035397A" w:rsidP="00606153">
      <w:pPr>
        <w:jc w:val="center"/>
        <w:rPr>
          <w:b/>
          <w:sz w:val="28"/>
          <w:szCs w:val="28"/>
        </w:rPr>
      </w:pPr>
    </w:p>
    <w:p w:rsidR="00935027" w:rsidRPr="00FA1AD1" w:rsidRDefault="00AF514E" w:rsidP="00606153">
      <w:pPr>
        <w:jc w:val="center"/>
        <w:rPr>
          <w:b/>
          <w:sz w:val="28"/>
          <w:szCs w:val="28"/>
        </w:rPr>
      </w:pPr>
      <w:r w:rsidRPr="00FA1AD1">
        <w:rPr>
          <w:b/>
          <w:sz w:val="28"/>
          <w:szCs w:val="28"/>
        </w:rPr>
        <w:t>Режим дня</w:t>
      </w:r>
    </w:p>
    <w:tbl>
      <w:tblPr>
        <w:tblpPr w:leftFromText="180" w:rightFromText="180" w:vertAnchor="text" w:horzAnchor="margin" w:tblpY="173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7"/>
        <w:gridCol w:w="1701"/>
        <w:gridCol w:w="1905"/>
      </w:tblGrid>
      <w:tr w:rsidR="00FA1AD1" w:rsidRPr="00563C64" w:rsidTr="00606153">
        <w:tc>
          <w:tcPr>
            <w:tcW w:w="6487" w:type="dxa"/>
          </w:tcPr>
          <w:p w:rsidR="00FA1AD1" w:rsidRPr="00563C64" w:rsidRDefault="00FA1AD1" w:rsidP="00FA1AD1">
            <w:pPr>
              <w:ind w:left="176"/>
              <w:jc w:val="center"/>
              <w:rPr>
                <w:sz w:val="28"/>
                <w:szCs w:val="28"/>
              </w:rPr>
            </w:pPr>
            <w:r w:rsidRPr="00563C64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1701" w:type="dxa"/>
          </w:tcPr>
          <w:p w:rsidR="00FA1AD1" w:rsidRPr="00563C64" w:rsidRDefault="00FA1AD1" w:rsidP="00FA1AD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563C64">
              <w:rPr>
                <w:b/>
                <w:sz w:val="28"/>
                <w:szCs w:val="28"/>
              </w:rPr>
              <w:t>ладша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63C64">
              <w:rPr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905" w:type="dxa"/>
          </w:tcPr>
          <w:p w:rsidR="00FA1AD1" w:rsidRPr="00EB3350" w:rsidRDefault="00FA1AD1" w:rsidP="00FA1A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ршая </w:t>
            </w:r>
            <w:r w:rsidRPr="00EB3350">
              <w:rPr>
                <w:b/>
                <w:sz w:val="28"/>
                <w:szCs w:val="28"/>
              </w:rPr>
              <w:t>группа</w:t>
            </w:r>
          </w:p>
        </w:tc>
      </w:tr>
      <w:tr w:rsidR="00FA1AD1" w:rsidRPr="00563C64" w:rsidTr="00606153">
        <w:tc>
          <w:tcPr>
            <w:tcW w:w="6487" w:type="dxa"/>
          </w:tcPr>
          <w:p w:rsidR="00FA1AD1" w:rsidRPr="00563C64" w:rsidRDefault="00FA1AD1" w:rsidP="00606153">
            <w:pPr>
              <w:ind w:left="176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Приход детей детский сад, свободная игра, самостоятельная деятельность</w:t>
            </w:r>
          </w:p>
        </w:tc>
        <w:tc>
          <w:tcPr>
            <w:tcW w:w="1701" w:type="dxa"/>
          </w:tcPr>
          <w:p w:rsidR="00FA1AD1" w:rsidRPr="00563C64" w:rsidRDefault="00FA1AD1" w:rsidP="00FA1AD1">
            <w:pPr>
              <w:jc w:val="center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7.00-8.30</w:t>
            </w:r>
          </w:p>
        </w:tc>
        <w:tc>
          <w:tcPr>
            <w:tcW w:w="1905" w:type="dxa"/>
          </w:tcPr>
          <w:p w:rsidR="00FA1AD1" w:rsidRPr="00EB3350" w:rsidRDefault="00FA1AD1" w:rsidP="00FA1AD1">
            <w:pPr>
              <w:jc w:val="center"/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7.00-8.30</w:t>
            </w:r>
          </w:p>
        </w:tc>
      </w:tr>
      <w:tr w:rsidR="00FA1AD1" w:rsidRPr="00563C64" w:rsidTr="00606153">
        <w:trPr>
          <w:trHeight w:val="375"/>
        </w:trPr>
        <w:tc>
          <w:tcPr>
            <w:tcW w:w="6487" w:type="dxa"/>
          </w:tcPr>
          <w:p w:rsidR="00FA1AD1" w:rsidRPr="00563C64" w:rsidRDefault="00FA1AD1" w:rsidP="00606153">
            <w:pPr>
              <w:ind w:left="176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01" w:type="dxa"/>
          </w:tcPr>
          <w:p w:rsidR="00FA1AD1" w:rsidRPr="00563C64" w:rsidRDefault="00FA1AD1" w:rsidP="00FA1AD1">
            <w:pPr>
              <w:jc w:val="center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8.30-9.00</w:t>
            </w:r>
          </w:p>
        </w:tc>
        <w:tc>
          <w:tcPr>
            <w:tcW w:w="1905" w:type="dxa"/>
          </w:tcPr>
          <w:p w:rsidR="00FA1AD1" w:rsidRPr="00EB3350" w:rsidRDefault="00FA1AD1" w:rsidP="00FA1AD1">
            <w:pPr>
              <w:jc w:val="center"/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8.30-9.00</w:t>
            </w:r>
          </w:p>
        </w:tc>
      </w:tr>
      <w:tr w:rsidR="00FA1AD1" w:rsidRPr="00563C64" w:rsidTr="00606153">
        <w:tc>
          <w:tcPr>
            <w:tcW w:w="6487" w:type="dxa"/>
          </w:tcPr>
          <w:p w:rsidR="00FA1AD1" w:rsidRPr="00563C64" w:rsidRDefault="00FA1AD1" w:rsidP="00606153">
            <w:pPr>
              <w:ind w:left="176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Игры, подготовка к занятиям</w:t>
            </w:r>
          </w:p>
        </w:tc>
        <w:tc>
          <w:tcPr>
            <w:tcW w:w="1701" w:type="dxa"/>
          </w:tcPr>
          <w:p w:rsidR="00FA1AD1" w:rsidRPr="00563C64" w:rsidRDefault="00FA1AD1" w:rsidP="00FA1AD1">
            <w:pPr>
              <w:jc w:val="center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9.00-9.</w:t>
            </w:r>
            <w:r>
              <w:rPr>
                <w:sz w:val="28"/>
                <w:szCs w:val="28"/>
              </w:rPr>
              <w:t>5</w:t>
            </w:r>
            <w:r w:rsidRPr="00563C64">
              <w:rPr>
                <w:sz w:val="28"/>
                <w:szCs w:val="28"/>
              </w:rPr>
              <w:t>0</w:t>
            </w:r>
          </w:p>
        </w:tc>
        <w:tc>
          <w:tcPr>
            <w:tcW w:w="1905" w:type="dxa"/>
          </w:tcPr>
          <w:p w:rsidR="00FA1AD1" w:rsidRPr="00EB3350" w:rsidRDefault="00FA1AD1" w:rsidP="00FA1AD1">
            <w:pPr>
              <w:jc w:val="center"/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9.00-10.35</w:t>
            </w:r>
          </w:p>
        </w:tc>
      </w:tr>
      <w:tr w:rsidR="00FA1AD1" w:rsidRPr="00563C64" w:rsidTr="00606153">
        <w:tc>
          <w:tcPr>
            <w:tcW w:w="6487" w:type="dxa"/>
          </w:tcPr>
          <w:p w:rsidR="00FA1AD1" w:rsidRPr="00563C64" w:rsidRDefault="00FA1AD1" w:rsidP="00606153">
            <w:pPr>
              <w:ind w:left="176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Занят</w:t>
            </w:r>
            <w:r w:rsidR="00606153">
              <w:rPr>
                <w:sz w:val="28"/>
                <w:szCs w:val="28"/>
              </w:rPr>
              <w:t xml:space="preserve">ия (общая длительность, включая </w:t>
            </w:r>
            <w:r w:rsidRPr="00563C64">
              <w:rPr>
                <w:sz w:val="28"/>
                <w:szCs w:val="28"/>
              </w:rPr>
              <w:t>перерывы)</w:t>
            </w:r>
          </w:p>
        </w:tc>
        <w:tc>
          <w:tcPr>
            <w:tcW w:w="1701" w:type="dxa"/>
          </w:tcPr>
          <w:p w:rsidR="00FA1AD1" w:rsidRPr="00563C64" w:rsidRDefault="00FA1AD1" w:rsidP="00FA1AD1">
            <w:pPr>
              <w:jc w:val="center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9.00-9.</w:t>
            </w:r>
            <w:r>
              <w:rPr>
                <w:sz w:val="28"/>
                <w:szCs w:val="28"/>
              </w:rPr>
              <w:t>5</w:t>
            </w:r>
            <w:r w:rsidRPr="00563C64">
              <w:rPr>
                <w:sz w:val="28"/>
                <w:szCs w:val="28"/>
              </w:rPr>
              <w:t>0</w:t>
            </w:r>
          </w:p>
        </w:tc>
        <w:tc>
          <w:tcPr>
            <w:tcW w:w="1905" w:type="dxa"/>
          </w:tcPr>
          <w:p w:rsidR="00FA1AD1" w:rsidRPr="00EB3350" w:rsidRDefault="00FA1AD1" w:rsidP="00FA1AD1">
            <w:pPr>
              <w:jc w:val="center"/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9.00-10.35</w:t>
            </w:r>
          </w:p>
        </w:tc>
      </w:tr>
      <w:tr w:rsidR="00FA1AD1" w:rsidRPr="00563C64" w:rsidTr="00606153">
        <w:tc>
          <w:tcPr>
            <w:tcW w:w="6487" w:type="dxa"/>
          </w:tcPr>
          <w:p w:rsidR="00FA1AD1" w:rsidRPr="00563C64" w:rsidRDefault="00FA1AD1" w:rsidP="00606153">
            <w:pPr>
              <w:ind w:left="176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701" w:type="dxa"/>
          </w:tcPr>
          <w:p w:rsidR="00FA1AD1" w:rsidRPr="00563C64" w:rsidRDefault="00FA1AD1" w:rsidP="00FA1AD1">
            <w:pPr>
              <w:jc w:val="center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5</w:t>
            </w:r>
            <w:r w:rsidRPr="00563C64">
              <w:rPr>
                <w:sz w:val="28"/>
                <w:szCs w:val="28"/>
              </w:rPr>
              <w:t>0-11.50</w:t>
            </w:r>
          </w:p>
        </w:tc>
        <w:tc>
          <w:tcPr>
            <w:tcW w:w="1905" w:type="dxa"/>
          </w:tcPr>
          <w:p w:rsidR="00FA1AD1" w:rsidRPr="00EB3350" w:rsidRDefault="00FA1AD1" w:rsidP="00FA1AD1">
            <w:pPr>
              <w:jc w:val="center"/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10.35-12.20</w:t>
            </w:r>
          </w:p>
        </w:tc>
      </w:tr>
      <w:tr w:rsidR="00FA1AD1" w:rsidRPr="00563C64" w:rsidTr="00606153">
        <w:tc>
          <w:tcPr>
            <w:tcW w:w="6487" w:type="dxa"/>
          </w:tcPr>
          <w:p w:rsidR="00FA1AD1" w:rsidRPr="00563C64" w:rsidRDefault="00FA1AD1" w:rsidP="00606153">
            <w:pPr>
              <w:ind w:left="176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1701" w:type="dxa"/>
          </w:tcPr>
          <w:p w:rsidR="00FA1AD1" w:rsidRPr="00563C64" w:rsidRDefault="00FA1AD1" w:rsidP="00FA1AD1">
            <w:pPr>
              <w:jc w:val="center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11.50-12.00</w:t>
            </w:r>
          </w:p>
        </w:tc>
        <w:tc>
          <w:tcPr>
            <w:tcW w:w="1905" w:type="dxa"/>
          </w:tcPr>
          <w:p w:rsidR="00FA1AD1" w:rsidRPr="00EB3350" w:rsidRDefault="00FA1AD1" w:rsidP="00FA1AD1">
            <w:pPr>
              <w:jc w:val="center"/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12.20-12.30</w:t>
            </w:r>
          </w:p>
        </w:tc>
      </w:tr>
      <w:tr w:rsidR="00FA1AD1" w:rsidRPr="00563C64" w:rsidTr="00606153">
        <w:tc>
          <w:tcPr>
            <w:tcW w:w="6487" w:type="dxa"/>
          </w:tcPr>
          <w:p w:rsidR="00FA1AD1" w:rsidRPr="00563C64" w:rsidRDefault="00FA1AD1" w:rsidP="00606153">
            <w:pPr>
              <w:ind w:left="176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1701" w:type="dxa"/>
          </w:tcPr>
          <w:p w:rsidR="00FA1AD1" w:rsidRPr="00563C64" w:rsidRDefault="00FA1AD1" w:rsidP="00FA1AD1">
            <w:pPr>
              <w:jc w:val="center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12.00-13.00</w:t>
            </w:r>
          </w:p>
        </w:tc>
        <w:tc>
          <w:tcPr>
            <w:tcW w:w="1905" w:type="dxa"/>
          </w:tcPr>
          <w:p w:rsidR="00FA1AD1" w:rsidRPr="00EB3350" w:rsidRDefault="00FA1AD1" w:rsidP="00FA1AD1">
            <w:pPr>
              <w:jc w:val="center"/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3</w:t>
            </w:r>
            <w:r w:rsidRPr="00EB3350">
              <w:rPr>
                <w:sz w:val="28"/>
                <w:szCs w:val="28"/>
              </w:rPr>
              <w:t>0-13.00</w:t>
            </w:r>
          </w:p>
        </w:tc>
      </w:tr>
      <w:tr w:rsidR="00FA1AD1" w:rsidRPr="00563C64" w:rsidTr="00606153">
        <w:tc>
          <w:tcPr>
            <w:tcW w:w="6487" w:type="dxa"/>
          </w:tcPr>
          <w:p w:rsidR="00FA1AD1" w:rsidRPr="00563C64" w:rsidRDefault="00FA1AD1" w:rsidP="00606153">
            <w:pPr>
              <w:ind w:left="176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Спокойные игры, подготовка ко сну, чтение художественной литературы, дневной сон</w:t>
            </w:r>
          </w:p>
        </w:tc>
        <w:tc>
          <w:tcPr>
            <w:tcW w:w="1701" w:type="dxa"/>
          </w:tcPr>
          <w:p w:rsidR="00FA1AD1" w:rsidRPr="00563C64" w:rsidRDefault="00FA1AD1" w:rsidP="00FA1AD1">
            <w:pPr>
              <w:jc w:val="center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13.00-15.30</w:t>
            </w:r>
          </w:p>
        </w:tc>
        <w:tc>
          <w:tcPr>
            <w:tcW w:w="1905" w:type="dxa"/>
          </w:tcPr>
          <w:p w:rsidR="00FA1AD1" w:rsidRPr="00EB3350" w:rsidRDefault="00FA1AD1" w:rsidP="00FA1AD1">
            <w:pPr>
              <w:jc w:val="center"/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13.10-15.00</w:t>
            </w:r>
          </w:p>
        </w:tc>
      </w:tr>
      <w:tr w:rsidR="00FA1AD1" w:rsidRPr="00563C64" w:rsidTr="00606153">
        <w:tc>
          <w:tcPr>
            <w:tcW w:w="6487" w:type="dxa"/>
          </w:tcPr>
          <w:p w:rsidR="00FA1AD1" w:rsidRPr="00563C64" w:rsidRDefault="00FA1AD1" w:rsidP="00606153">
            <w:pPr>
              <w:ind w:left="176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Постепенный подъем, самостоятельная деятельность</w:t>
            </w:r>
          </w:p>
        </w:tc>
        <w:tc>
          <w:tcPr>
            <w:tcW w:w="1701" w:type="dxa"/>
          </w:tcPr>
          <w:p w:rsidR="00FA1AD1" w:rsidRPr="00563C64" w:rsidRDefault="00FA1AD1" w:rsidP="00FA1AD1">
            <w:pPr>
              <w:jc w:val="center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15.30-16.00</w:t>
            </w:r>
          </w:p>
        </w:tc>
        <w:tc>
          <w:tcPr>
            <w:tcW w:w="1905" w:type="dxa"/>
          </w:tcPr>
          <w:p w:rsidR="00FA1AD1" w:rsidRPr="00EB3350" w:rsidRDefault="00FA1AD1" w:rsidP="00FA1AD1">
            <w:pPr>
              <w:jc w:val="center"/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15.00-16.00</w:t>
            </w:r>
          </w:p>
        </w:tc>
      </w:tr>
      <w:tr w:rsidR="00FA1AD1" w:rsidRPr="00563C64" w:rsidTr="00606153">
        <w:tc>
          <w:tcPr>
            <w:tcW w:w="6487" w:type="dxa"/>
          </w:tcPr>
          <w:p w:rsidR="00FA1AD1" w:rsidRPr="00563C64" w:rsidRDefault="00FA1AD1" w:rsidP="00606153">
            <w:pPr>
              <w:ind w:left="176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Подготовка к полднику, полдник (уплотненный)</w:t>
            </w:r>
          </w:p>
        </w:tc>
        <w:tc>
          <w:tcPr>
            <w:tcW w:w="1701" w:type="dxa"/>
          </w:tcPr>
          <w:p w:rsidR="00FA1AD1" w:rsidRPr="00563C64" w:rsidRDefault="00FA1AD1" w:rsidP="00FA1AD1">
            <w:pPr>
              <w:jc w:val="center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16.00-16.45</w:t>
            </w:r>
          </w:p>
        </w:tc>
        <w:tc>
          <w:tcPr>
            <w:tcW w:w="1905" w:type="dxa"/>
          </w:tcPr>
          <w:p w:rsidR="00FA1AD1" w:rsidRPr="00EB3350" w:rsidRDefault="00FA1AD1" w:rsidP="00FA1AD1">
            <w:pPr>
              <w:jc w:val="center"/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16.00-16.45</w:t>
            </w:r>
          </w:p>
        </w:tc>
      </w:tr>
      <w:tr w:rsidR="00FA1AD1" w:rsidRPr="00563C64" w:rsidTr="00606153">
        <w:tc>
          <w:tcPr>
            <w:tcW w:w="6487" w:type="dxa"/>
          </w:tcPr>
          <w:p w:rsidR="00FA1AD1" w:rsidRPr="00563C64" w:rsidRDefault="00FA1AD1" w:rsidP="00606153">
            <w:pPr>
              <w:ind w:left="176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701" w:type="dxa"/>
          </w:tcPr>
          <w:p w:rsidR="00FA1AD1" w:rsidRPr="00563C64" w:rsidRDefault="00FA1AD1" w:rsidP="00FA1AD1">
            <w:pPr>
              <w:jc w:val="center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16.45-16.55</w:t>
            </w:r>
          </w:p>
        </w:tc>
        <w:tc>
          <w:tcPr>
            <w:tcW w:w="1905" w:type="dxa"/>
          </w:tcPr>
          <w:p w:rsidR="00FA1AD1" w:rsidRPr="00EB3350" w:rsidRDefault="00FA1AD1" w:rsidP="00FA1AD1">
            <w:pPr>
              <w:jc w:val="center"/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16.45-17.25</w:t>
            </w:r>
          </w:p>
        </w:tc>
      </w:tr>
      <w:tr w:rsidR="00FA1AD1" w:rsidRPr="00563C64" w:rsidTr="00606153">
        <w:tc>
          <w:tcPr>
            <w:tcW w:w="6487" w:type="dxa"/>
          </w:tcPr>
          <w:p w:rsidR="00FA1AD1" w:rsidRPr="00563C64" w:rsidRDefault="00FA1AD1" w:rsidP="00606153">
            <w:pPr>
              <w:ind w:left="176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701" w:type="dxa"/>
          </w:tcPr>
          <w:p w:rsidR="00FA1AD1" w:rsidRPr="00563C64" w:rsidRDefault="00FA1AD1" w:rsidP="00FA1AD1">
            <w:pPr>
              <w:jc w:val="center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16.55-17.30</w:t>
            </w:r>
          </w:p>
        </w:tc>
        <w:tc>
          <w:tcPr>
            <w:tcW w:w="1905" w:type="dxa"/>
          </w:tcPr>
          <w:p w:rsidR="00FA1AD1" w:rsidRPr="00EB3350" w:rsidRDefault="00FA1AD1" w:rsidP="00FA1AD1">
            <w:pPr>
              <w:jc w:val="center"/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17.25-17.55</w:t>
            </w:r>
          </w:p>
        </w:tc>
      </w:tr>
      <w:tr w:rsidR="00FA1AD1" w:rsidRPr="00563C64" w:rsidTr="00606153">
        <w:tc>
          <w:tcPr>
            <w:tcW w:w="6487" w:type="dxa"/>
          </w:tcPr>
          <w:p w:rsidR="00FA1AD1" w:rsidRPr="00563C64" w:rsidRDefault="00FA1AD1" w:rsidP="00606153">
            <w:pPr>
              <w:ind w:left="176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1701" w:type="dxa"/>
          </w:tcPr>
          <w:p w:rsidR="00FA1AD1" w:rsidRPr="00563C64" w:rsidRDefault="00FA1AD1" w:rsidP="00FA1AD1">
            <w:pPr>
              <w:jc w:val="center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17.30-18.00</w:t>
            </w:r>
          </w:p>
        </w:tc>
        <w:tc>
          <w:tcPr>
            <w:tcW w:w="1905" w:type="dxa"/>
          </w:tcPr>
          <w:p w:rsidR="00FA1AD1" w:rsidRPr="00EB3350" w:rsidRDefault="00FA1AD1" w:rsidP="00FA1AD1">
            <w:pPr>
              <w:jc w:val="center"/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17.55-18.30</w:t>
            </w:r>
          </w:p>
        </w:tc>
      </w:tr>
      <w:tr w:rsidR="00FA1AD1" w:rsidRPr="00563C64" w:rsidTr="00606153">
        <w:tblPrEx>
          <w:tblLook w:val="0000"/>
        </w:tblPrEx>
        <w:trPr>
          <w:trHeight w:val="811"/>
        </w:trPr>
        <w:tc>
          <w:tcPr>
            <w:tcW w:w="6487" w:type="dxa"/>
          </w:tcPr>
          <w:p w:rsidR="00FA1AD1" w:rsidRPr="00563C64" w:rsidRDefault="00FA1AD1" w:rsidP="00606153">
            <w:pPr>
              <w:ind w:left="176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Самостоятельная деятельность, уход детей домой</w:t>
            </w:r>
          </w:p>
        </w:tc>
        <w:tc>
          <w:tcPr>
            <w:tcW w:w="1701" w:type="dxa"/>
          </w:tcPr>
          <w:p w:rsidR="00FA1AD1" w:rsidRPr="00563C64" w:rsidRDefault="00FA1AD1" w:rsidP="00FA1AD1">
            <w:pPr>
              <w:jc w:val="center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18.00-19.00</w:t>
            </w:r>
          </w:p>
        </w:tc>
        <w:tc>
          <w:tcPr>
            <w:tcW w:w="1905" w:type="dxa"/>
          </w:tcPr>
          <w:p w:rsidR="00FA1AD1" w:rsidRPr="00EB3350" w:rsidRDefault="00FA1AD1" w:rsidP="00FA1AD1">
            <w:pPr>
              <w:jc w:val="center"/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18.30-19.00</w:t>
            </w:r>
          </w:p>
        </w:tc>
      </w:tr>
    </w:tbl>
    <w:p w:rsidR="00935027" w:rsidRPr="00EB3350" w:rsidRDefault="00935027" w:rsidP="00FA1AD1">
      <w:pPr>
        <w:jc w:val="center"/>
        <w:rPr>
          <w:sz w:val="28"/>
          <w:szCs w:val="28"/>
        </w:rPr>
      </w:pPr>
    </w:p>
    <w:p w:rsidR="00935027" w:rsidRDefault="00935027" w:rsidP="00FA1AD1">
      <w:pPr>
        <w:ind w:right="75" w:firstLine="5103"/>
        <w:jc w:val="center"/>
        <w:rPr>
          <w:sz w:val="28"/>
          <w:szCs w:val="28"/>
        </w:rPr>
      </w:pPr>
    </w:p>
    <w:p w:rsidR="00CE383F" w:rsidRDefault="00935027" w:rsidP="00935027">
      <w:pPr>
        <w:ind w:right="75" w:firstLine="5103"/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</w:p>
    <w:p w:rsidR="00CE383F" w:rsidRDefault="00CE383F" w:rsidP="00935027">
      <w:pPr>
        <w:ind w:right="75" w:firstLine="5103"/>
        <w:jc w:val="right"/>
        <w:rPr>
          <w:b/>
          <w:sz w:val="56"/>
          <w:szCs w:val="56"/>
        </w:rPr>
      </w:pPr>
    </w:p>
    <w:p w:rsidR="00CE383F" w:rsidRDefault="00CE383F" w:rsidP="00935027">
      <w:pPr>
        <w:ind w:right="75" w:firstLine="5103"/>
        <w:jc w:val="right"/>
        <w:rPr>
          <w:b/>
          <w:sz w:val="56"/>
          <w:szCs w:val="56"/>
        </w:rPr>
      </w:pPr>
    </w:p>
    <w:p w:rsidR="00CE383F" w:rsidRDefault="00CE383F" w:rsidP="00935027">
      <w:pPr>
        <w:ind w:right="75" w:firstLine="5103"/>
        <w:jc w:val="right"/>
        <w:rPr>
          <w:b/>
          <w:sz w:val="56"/>
          <w:szCs w:val="56"/>
        </w:rPr>
      </w:pPr>
    </w:p>
    <w:p w:rsidR="00CE383F" w:rsidRDefault="00CE383F" w:rsidP="00935027">
      <w:pPr>
        <w:ind w:right="75" w:firstLine="5103"/>
        <w:jc w:val="right"/>
        <w:rPr>
          <w:b/>
          <w:sz w:val="56"/>
          <w:szCs w:val="56"/>
        </w:rPr>
      </w:pPr>
    </w:p>
    <w:p w:rsidR="00CE383F" w:rsidRDefault="00CE383F" w:rsidP="00935027">
      <w:pPr>
        <w:ind w:right="75" w:firstLine="5103"/>
        <w:jc w:val="right"/>
        <w:rPr>
          <w:b/>
          <w:sz w:val="56"/>
          <w:szCs w:val="56"/>
        </w:rPr>
      </w:pPr>
    </w:p>
    <w:p w:rsidR="00CE383F" w:rsidRDefault="00CE383F" w:rsidP="00935027">
      <w:pPr>
        <w:ind w:right="75" w:firstLine="5103"/>
        <w:jc w:val="right"/>
        <w:rPr>
          <w:b/>
          <w:sz w:val="56"/>
          <w:szCs w:val="56"/>
        </w:rPr>
      </w:pPr>
    </w:p>
    <w:p w:rsidR="00CE383F" w:rsidRDefault="00CE383F" w:rsidP="00935027">
      <w:pPr>
        <w:ind w:right="75" w:firstLine="5103"/>
        <w:jc w:val="right"/>
        <w:rPr>
          <w:b/>
          <w:sz w:val="56"/>
          <w:szCs w:val="56"/>
        </w:rPr>
      </w:pPr>
    </w:p>
    <w:p w:rsidR="00CE383F" w:rsidRDefault="00CE383F" w:rsidP="00935027">
      <w:pPr>
        <w:ind w:right="75" w:firstLine="5103"/>
        <w:jc w:val="right"/>
        <w:rPr>
          <w:b/>
          <w:sz w:val="56"/>
          <w:szCs w:val="56"/>
        </w:rPr>
      </w:pPr>
    </w:p>
    <w:p w:rsidR="00CE383F" w:rsidRDefault="00CE383F" w:rsidP="00935027">
      <w:pPr>
        <w:ind w:right="75" w:firstLine="5103"/>
        <w:jc w:val="right"/>
        <w:rPr>
          <w:b/>
          <w:sz w:val="56"/>
          <w:szCs w:val="56"/>
        </w:rPr>
      </w:pPr>
    </w:p>
    <w:p w:rsidR="00CE383F" w:rsidRDefault="00CE383F" w:rsidP="00935027">
      <w:pPr>
        <w:ind w:right="75" w:firstLine="5103"/>
        <w:jc w:val="right"/>
        <w:rPr>
          <w:b/>
          <w:sz w:val="56"/>
          <w:szCs w:val="56"/>
        </w:rPr>
      </w:pPr>
    </w:p>
    <w:p w:rsidR="00CE383F" w:rsidRDefault="00CE383F" w:rsidP="00935027">
      <w:pPr>
        <w:ind w:right="75" w:firstLine="5103"/>
        <w:jc w:val="right"/>
        <w:rPr>
          <w:b/>
          <w:sz w:val="56"/>
          <w:szCs w:val="56"/>
        </w:rPr>
      </w:pPr>
    </w:p>
    <w:p w:rsidR="00CE383F" w:rsidRDefault="00CE383F" w:rsidP="00935027">
      <w:pPr>
        <w:ind w:right="75" w:firstLine="5103"/>
        <w:jc w:val="right"/>
        <w:rPr>
          <w:b/>
          <w:sz w:val="56"/>
          <w:szCs w:val="56"/>
        </w:rPr>
      </w:pPr>
    </w:p>
    <w:p w:rsidR="00CE383F" w:rsidRDefault="00CE383F" w:rsidP="00935027">
      <w:pPr>
        <w:ind w:right="75" w:firstLine="5103"/>
        <w:jc w:val="right"/>
        <w:rPr>
          <w:b/>
          <w:sz w:val="56"/>
          <w:szCs w:val="56"/>
        </w:rPr>
      </w:pPr>
    </w:p>
    <w:p w:rsidR="00CE383F" w:rsidRDefault="00CE383F" w:rsidP="00935027">
      <w:pPr>
        <w:ind w:right="75" w:firstLine="5103"/>
        <w:jc w:val="right"/>
        <w:rPr>
          <w:b/>
          <w:sz w:val="56"/>
          <w:szCs w:val="56"/>
        </w:rPr>
      </w:pPr>
    </w:p>
    <w:p w:rsidR="00CE383F" w:rsidRDefault="00CE383F" w:rsidP="00935027">
      <w:pPr>
        <w:ind w:right="75" w:firstLine="5103"/>
        <w:jc w:val="right"/>
        <w:rPr>
          <w:b/>
          <w:sz w:val="56"/>
          <w:szCs w:val="56"/>
        </w:rPr>
      </w:pPr>
    </w:p>
    <w:p w:rsidR="00CE383F" w:rsidRDefault="00CE383F" w:rsidP="00935027">
      <w:pPr>
        <w:ind w:right="75" w:firstLine="5103"/>
        <w:jc w:val="right"/>
        <w:rPr>
          <w:b/>
          <w:sz w:val="56"/>
          <w:szCs w:val="56"/>
        </w:rPr>
      </w:pPr>
    </w:p>
    <w:p w:rsidR="00FA1AD1" w:rsidRDefault="00C04FC9" w:rsidP="00B23569">
      <w:pPr>
        <w:tabs>
          <w:tab w:val="left" w:pos="0"/>
          <w:tab w:val="left" w:pos="694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B23569">
        <w:rPr>
          <w:sz w:val="28"/>
          <w:szCs w:val="28"/>
        </w:rPr>
        <w:t xml:space="preserve">                                                                              </w:t>
      </w:r>
    </w:p>
    <w:p w:rsidR="00FA1AD1" w:rsidRDefault="00FA1AD1" w:rsidP="00B23569">
      <w:pPr>
        <w:tabs>
          <w:tab w:val="left" w:pos="0"/>
          <w:tab w:val="left" w:pos="6946"/>
        </w:tabs>
        <w:rPr>
          <w:sz w:val="28"/>
          <w:szCs w:val="28"/>
        </w:rPr>
      </w:pPr>
    </w:p>
    <w:p w:rsidR="00FA1AD1" w:rsidRDefault="00FA1AD1" w:rsidP="00B23569">
      <w:pPr>
        <w:tabs>
          <w:tab w:val="left" w:pos="0"/>
          <w:tab w:val="left" w:pos="6946"/>
        </w:tabs>
        <w:rPr>
          <w:sz w:val="28"/>
          <w:szCs w:val="28"/>
        </w:rPr>
      </w:pPr>
    </w:p>
    <w:p w:rsidR="00FA1AD1" w:rsidRDefault="00FA1AD1" w:rsidP="00B23569">
      <w:pPr>
        <w:tabs>
          <w:tab w:val="left" w:pos="0"/>
          <w:tab w:val="left" w:pos="6946"/>
        </w:tabs>
        <w:rPr>
          <w:sz w:val="28"/>
          <w:szCs w:val="28"/>
        </w:rPr>
      </w:pPr>
    </w:p>
    <w:p w:rsidR="00FA1AD1" w:rsidRDefault="00FA1AD1" w:rsidP="00B23569">
      <w:pPr>
        <w:tabs>
          <w:tab w:val="left" w:pos="0"/>
          <w:tab w:val="left" w:pos="6946"/>
        </w:tabs>
        <w:rPr>
          <w:sz w:val="28"/>
          <w:szCs w:val="28"/>
        </w:rPr>
      </w:pPr>
    </w:p>
    <w:p w:rsidR="00FA1AD1" w:rsidRDefault="00FA1AD1" w:rsidP="00B23569">
      <w:pPr>
        <w:tabs>
          <w:tab w:val="left" w:pos="0"/>
          <w:tab w:val="left" w:pos="6946"/>
        </w:tabs>
        <w:rPr>
          <w:sz w:val="28"/>
          <w:szCs w:val="28"/>
        </w:rPr>
      </w:pPr>
    </w:p>
    <w:p w:rsidR="00FA1AD1" w:rsidRDefault="00FA1AD1" w:rsidP="00B23569">
      <w:pPr>
        <w:tabs>
          <w:tab w:val="left" w:pos="0"/>
          <w:tab w:val="left" w:pos="6946"/>
        </w:tabs>
        <w:rPr>
          <w:sz w:val="28"/>
          <w:szCs w:val="28"/>
        </w:rPr>
      </w:pPr>
    </w:p>
    <w:p w:rsidR="00FA1AD1" w:rsidRDefault="00FA1AD1" w:rsidP="00B23569">
      <w:pPr>
        <w:tabs>
          <w:tab w:val="left" w:pos="0"/>
          <w:tab w:val="left" w:pos="6946"/>
        </w:tabs>
        <w:rPr>
          <w:sz w:val="28"/>
          <w:szCs w:val="28"/>
        </w:rPr>
      </w:pPr>
    </w:p>
    <w:p w:rsidR="00FB5164" w:rsidRDefault="00FB5164" w:rsidP="00B23569">
      <w:pPr>
        <w:tabs>
          <w:tab w:val="left" w:pos="0"/>
          <w:tab w:val="left" w:pos="6946"/>
        </w:tabs>
        <w:rPr>
          <w:sz w:val="28"/>
          <w:szCs w:val="28"/>
        </w:rPr>
      </w:pPr>
    </w:p>
    <w:p w:rsidR="00FB5164" w:rsidRDefault="00FB5164" w:rsidP="00B23569">
      <w:pPr>
        <w:tabs>
          <w:tab w:val="left" w:pos="0"/>
          <w:tab w:val="left" w:pos="6946"/>
        </w:tabs>
        <w:rPr>
          <w:sz w:val="28"/>
          <w:szCs w:val="28"/>
        </w:rPr>
      </w:pPr>
    </w:p>
    <w:p w:rsidR="00FB5164" w:rsidRDefault="00FB5164" w:rsidP="00B23569">
      <w:pPr>
        <w:tabs>
          <w:tab w:val="left" w:pos="0"/>
          <w:tab w:val="left" w:pos="6946"/>
        </w:tabs>
        <w:rPr>
          <w:sz w:val="28"/>
          <w:szCs w:val="28"/>
        </w:rPr>
      </w:pPr>
    </w:p>
    <w:p w:rsidR="00FB5164" w:rsidRDefault="00FB5164" w:rsidP="00B23569">
      <w:pPr>
        <w:tabs>
          <w:tab w:val="left" w:pos="0"/>
          <w:tab w:val="left" w:pos="6946"/>
        </w:tabs>
        <w:rPr>
          <w:sz w:val="28"/>
          <w:szCs w:val="28"/>
        </w:rPr>
      </w:pPr>
    </w:p>
    <w:p w:rsidR="00FB5164" w:rsidRDefault="00FB5164" w:rsidP="00B23569">
      <w:pPr>
        <w:tabs>
          <w:tab w:val="left" w:pos="0"/>
          <w:tab w:val="left" w:pos="6946"/>
        </w:tabs>
        <w:rPr>
          <w:sz w:val="28"/>
          <w:szCs w:val="28"/>
        </w:rPr>
      </w:pPr>
    </w:p>
    <w:p w:rsidR="00FA1AD1" w:rsidRDefault="00FA1AD1" w:rsidP="00B23569">
      <w:pPr>
        <w:tabs>
          <w:tab w:val="left" w:pos="0"/>
          <w:tab w:val="left" w:pos="6946"/>
        </w:tabs>
        <w:rPr>
          <w:sz w:val="28"/>
          <w:szCs w:val="28"/>
        </w:rPr>
      </w:pPr>
    </w:p>
    <w:p w:rsidR="00FA1AD1" w:rsidRDefault="00FA1AD1" w:rsidP="00B23569">
      <w:pPr>
        <w:tabs>
          <w:tab w:val="left" w:pos="0"/>
          <w:tab w:val="left" w:pos="6946"/>
        </w:tabs>
        <w:rPr>
          <w:sz w:val="28"/>
          <w:szCs w:val="28"/>
        </w:rPr>
      </w:pPr>
    </w:p>
    <w:p w:rsidR="00B23569" w:rsidRPr="00DE4563" w:rsidRDefault="00FB5164" w:rsidP="00B23569">
      <w:pPr>
        <w:tabs>
          <w:tab w:val="left" w:pos="0"/>
          <w:tab w:val="left" w:pos="694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B23569" w:rsidRPr="00DE4563">
        <w:rPr>
          <w:sz w:val="28"/>
          <w:szCs w:val="28"/>
        </w:rPr>
        <w:t>УТВЕРЖДАЮ</w:t>
      </w:r>
    </w:p>
    <w:p w:rsidR="00B23569" w:rsidRPr="00DE4563" w:rsidRDefault="00B23569" w:rsidP="00B23569">
      <w:pPr>
        <w:tabs>
          <w:tab w:val="left" w:pos="6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FB5164">
        <w:rPr>
          <w:sz w:val="28"/>
          <w:szCs w:val="28"/>
        </w:rPr>
        <w:t xml:space="preserve">                                </w:t>
      </w:r>
      <w:r w:rsidRPr="00DE4563">
        <w:rPr>
          <w:sz w:val="28"/>
          <w:szCs w:val="28"/>
        </w:rPr>
        <w:t>Заведующий МБДОУ</w:t>
      </w:r>
    </w:p>
    <w:p w:rsidR="00B23569" w:rsidRPr="00DE4563" w:rsidRDefault="00B23569" w:rsidP="00B23569">
      <w:pPr>
        <w:tabs>
          <w:tab w:val="left" w:pos="6165"/>
          <w:tab w:val="left" w:pos="694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B5164">
        <w:rPr>
          <w:sz w:val="28"/>
          <w:szCs w:val="28"/>
        </w:rPr>
        <w:t xml:space="preserve">  </w:t>
      </w:r>
      <w:r>
        <w:rPr>
          <w:sz w:val="28"/>
          <w:szCs w:val="28"/>
        </w:rPr>
        <w:t>Детский сад № 9 «Улыбка</w:t>
      </w:r>
      <w:r w:rsidRPr="00DE4563">
        <w:rPr>
          <w:sz w:val="28"/>
          <w:szCs w:val="28"/>
        </w:rPr>
        <w:t>»</w:t>
      </w:r>
    </w:p>
    <w:p w:rsidR="00B23569" w:rsidRPr="00DE4563" w:rsidRDefault="00B23569" w:rsidP="00B23569">
      <w:pPr>
        <w:tabs>
          <w:tab w:val="left" w:pos="6165"/>
        </w:tabs>
        <w:jc w:val="center"/>
        <w:rPr>
          <w:sz w:val="28"/>
          <w:szCs w:val="28"/>
        </w:rPr>
      </w:pPr>
      <w:r>
        <w:t xml:space="preserve">                                                                             </w:t>
      </w:r>
      <w:r w:rsidR="00FB5164">
        <w:t xml:space="preserve"> </w:t>
      </w:r>
      <w:r>
        <w:t xml:space="preserve"> </w:t>
      </w:r>
      <w:r w:rsidRPr="00DE4563">
        <w:rPr>
          <w:sz w:val="28"/>
          <w:szCs w:val="28"/>
        </w:rPr>
        <w:t>с</w:t>
      </w:r>
      <w:proofErr w:type="gramStart"/>
      <w:r w:rsidRPr="00DE4563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едено</w:t>
      </w:r>
    </w:p>
    <w:p w:rsidR="00B23569" w:rsidRDefault="00B23569" w:rsidP="00B23569">
      <w:pPr>
        <w:tabs>
          <w:tab w:val="left" w:pos="6165"/>
        </w:tabs>
        <w:jc w:val="right"/>
        <w:rPr>
          <w:sz w:val="28"/>
          <w:szCs w:val="28"/>
        </w:rPr>
      </w:pPr>
      <w:r>
        <w:rPr>
          <w:b/>
          <w:sz w:val="32"/>
          <w:szCs w:val="32"/>
        </w:rPr>
        <w:tab/>
      </w:r>
      <w:r w:rsidRPr="00B23569">
        <w:rPr>
          <w:sz w:val="32"/>
          <w:szCs w:val="32"/>
        </w:rPr>
        <w:t>_________</w:t>
      </w:r>
      <w:r w:rsidRPr="00B23569">
        <w:rPr>
          <w:sz w:val="28"/>
          <w:szCs w:val="28"/>
        </w:rPr>
        <w:t>З</w:t>
      </w:r>
      <w:r>
        <w:rPr>
          <w:sz w:val="28"/>
          <w:szCs w:val="28"/>
        </w:rPr>
        <w:t xml:space="preserve">.У. </w:t>
      </w:r>
      <w:proofErr w:type="spellStart"/>
      <w:r>
        <w:rPr>
          <w:sz w:val="28"/>
          <w:szCs w:val="28"/>
        </w:rPr>
        <w:t>Сугаипова</w:t>
      </w:r>
      <w:proofErr w:type="spellEnd"/>
    </w:p>
    <w:p w:rsidR="00B23569" w:rsidRPr="00DE4563" w:rsidRDefault="00B23569" w:rsidP="00B23569">
      <w:pPr>
        <w:tabs>
          <w:tab w:val="left" w:pos="61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FB5164">
        <w:rPr>
          <w:sz w:val="28"/>
          <w:szCs w:val="28"/>
        </w:rPr>
        <w:t xml:space="preserve">     </w:t>
      </w:r>
      <w:r>
        <w:rPr>
          <w:sz w:val="28"/>
          <w:szCs w:val="28"/>
        </w:rPr>
        <w:t>_____ ________ ______</w:t>
      </w:r>
    </w:p>
    <w:p w:rsidR="00935027" w:rsidRDefault="00935027" w:rsidP="00AF514E">
      <w:pPr>
        <w:ind w:right="75" w:firstLine="5103"/>
        <w:rPr>
          <w:b/>
          <w:sz w:val="56"/>
          <w:szCs w:val="56"/>
        </w:rPr>
      </w:pPr>
    </w:p>
    <w:p w:rsidR="00935027" w:rsidRDefault="00935027" w:rsidP="00935027">
      <w:pPr>
        <w:rPr>
          <w:b/>
          <w:sz w:val="56"/>
          <w:szCs w:val="56"/>
        </w:rPr>
      </w:pPr>
    </w:p>
    <w:p w:rsidR="00935027" w:rsidRPr="00EB3350" w:rsidRDefault="00935027" w:rsidP="00935027">
      <w:pPr>
        <w:jc w:val="center"/>
        <w:rPr>
          <w:sz w:val="28"/>
          <w:szCs w:val="28"/>
        </w:rPr>
      </w:pPr>
      <w:r w:rsidRPr="00EB3350">
        <w:rPr>
          <w:sz w:val="28"/>
          <w:szCs w:val="28"/>
        </w:rPr>
        <w:t xml:space="preserve">Режим дня  </w:t>
      </w:r>
      <w:r>
        <w:rPr>
          <w:sz w:val="28"/>
          <w:szCs w:val="28"/>
        </w:rPr>
        <w:t>старшей</w:t>
      </w:r>
      <w:r w:rsidRPr="00EB3350">
        <w:rPr>
          <w:sz w:val="28"/>
          <w:szCs w:val="28"/>
        </w:rPr>
        <w:t xml:space="preserve"> группы </w:t>
      </w:r>
    </w:p>
    <w:tbl>
      <w:tblPr>
        <w:tblpPr w:leftFromText="180" w:rightFromText="180" w:vertAnchor="text" w:horzAnchor="margin" w:tblpY="23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5"/>
        <w:gridCol w:w="2268"/>
      </w:tblGrid>
      <w:tr w:rsidR="00C04FC9" w:rsidRPr="00EB3350" w:rsidTr="00C04FC9">
        <w:tc>
          <w:tcPr>
            <w:tcW w:w="7655" w:type="dxa"/>
          </w:tcPr>
          <w:p w:rsidR="00C04FC9" w:rsidRPr="00EB3350" w:rsidRDefault="00C04FC9" w:rsidP="00C04FC9">
            <w:pPr>
              <w:ind w:left="176"/>
              <w:rPr>
                <w:sz w:val="28"/>
                <w:szCs w:val="28"/>
              </w:rPr>
            </w:pPr>
            <w:r w:rsidRPr="00EB3350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268" w:type="dxa"/>
          </w:tcPr>
          <w:p w:rsidR="00C04FC9" w:rsidRPr="00EB3350" w:rsidRDefault="0013514F" w:rsidP="001351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ршая </w:t>
            </w:r>
            <w:r w:rsidR="00C04FC9" w:rsidRPr="00EB3350">
              <w:rPr>
                <w:b/>
                <w:sz w:val="28"/>
                <w:szCs w:val="28"/>
              </w:rPr>
              <w:t>группа</w:t>
            </w:r>
          </w:p>
        </w:tc>
      </w:tr>
      <w:tr w:rsidR="00C04FC9" w:rsidRPr="00EB3350" w:rsidTr="00C04FC9">
        <w:tc>
          <w:tcPr>
            <w:tcW w:w="7655" w:type="dxa"/>
          </w:tcPr>
          <w:p w:rsidR="00C04FC9" w:rsidRPr="00EB3350" w:rsidRDefault="00C04FC9" w:rsidP="00C04FC9">
            <w:pPr>
              <w:ind w:left="176"/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Приход детей детский сад, свободная игра, самостоятельная деятельность</w:t>
            </w:r>
          </w:p>
        </w:tc>
        <w:tc>
          <w:tcPr>
            <w:tcW w:w="2268" w:type="dxa"/>
          </w:tcPr>
          <w:p w:rsidR="00C04FC9" w:rsidRPr="00EB3350" w:rsidRDefault="00FB5164" w:rsidP="00C04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04FC9" w:rsidRPr="00EB3350">
              <w:rPr>
                <w:sz w:val="28"/>
                <w:szCs w:val="28"/>
              </w:rPr>
              <w:t>7.00-</w:t>
            </w:r>
            <w:r>
              <w:rPr>
                <w:sz w:val="28"/>
                <w:szCs w:val="28"/>
              </w:rPr>
              <w:t>0</w:t>
            </w:r>
            <w:r w:rsidR="00C04FC9" w:rsidRPr="00EB3350">
              <w:rPr>
                <w:sz w:val="28"/>
                <w:szCs w:val="28"/>
              </w:rPr>
              <w:t>8.30</w:t>
            </w:r>
          </w:p>
        </w:tc>
      </w:tr>
      <w:tr w:rsidR="00C04FC9" w:rsidRPr="00EB3350" w:rsidTr="00C04FC9">
        <w:tc>
          <w:tcPr>
            <w:tcW w:w="7655" w:type="dxa"/>
          </w:tcPr>
          <w:p w:rsidR="00C04FC9" w:rsidRDefault="00C04FC9" w:rsidP="00C04FC9">
            <w:pPr>
              <w:ind w:left="176"/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Подготовка к завтраку, завтрак</w:t>
            </w:r>
          </w:p>
          <w:p w:rsidR="00C04FC9" w:rsidRPr="00EB3350" w:rsidRDefault="00C04FC9" w:rsidP="00C04FC9">
            <w:pPr>
              <w:ind w:left="17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04FC9" w:rsidRPr="00EB3350" w:rsidRDefault="00FB5164" w:rsidP="00C04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04FC9" w:rsidRPr="00EB3350">
              <w:rPr>
                <w:sz w:val="28"/>
                <w:szCs w:val="28"/>
              </w:rPr>
              <w:t>8.30-</w:t>
            </w:r>
            <w:r>
              <w:rPr>
                <w:sz w:val="28"/>
                <w:szCs w:val="28"/>
              </w:rPr>
              <w:t>0</w:t>
            </w:r>
            <w:r w:rsidR="00C04FC9" w:rsidRPr="00EB3350">
              <w:rPr>
                <w:sz w:val="28"/>
                <w:szCs w:val="28"/>
              </w:rPr>
              <w:t>9.00</w:t>
            </w:r>
          </w:p>
        </w:tc>
      </w:tr>
      <w:tr w:rsidR="00C04FC9" w:rsidRPr="00EB3350" w:rsidTr="00C04FC9">
        <w:tc>
          <w:tcPr>
            <w:tcW w:w="7655" w:type="dxa"/>
          </w:tcPr>
          <w:p w:rsidR="00C04FC9" w:rsidRDefault="00C04FC9" w:rsidP="00C04FC9">
            <w:pPr>
              <w:ind w:left="176"/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Игры, подготовка к занятиям</w:t>
            </w:r>
          </w:p>
          <w:p w:rsidR="00C04FC9" w:rsidRPr="00EB3350" w:rsidRDefault="00C04FC9" w:rsidP="00C04FC9">
            <w:pPr>
              <w:ind w:left="17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04FC9" w:rsidRPr="00EB3350" w:rsidRDefault="00FB5164" w:rsidP="00C04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04FC9" w:rsidRPr="00EB3350">
              <w:rPr>
                <w:sz w:val="28"/>
                <w:szCs w:val="28"/>
              </w:rPr>
              <w:t>9.00-10.35</w:t>
            </w:r>
          </w:p>
        </w:tc>
      </w:tr>
      <w:tr w:rsidR="00C04FC9" w:rsidRPr="00EB3350" w:rsidTr="00C04FC9">
        <w:tc>
          <w:tcPr>
            <w:tcW w:w="7655" w:type="dxa"/>
          </w:tcPr>
          <w:p w:rsidR="00C04FC9" w:rsidRPr="00EB3350" w:rsidRDefault="00C04FC9" w:rsidP="00C04FC9">
            <w:pPr>
              <w:ind w:left="176"/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Занятия (общая длительность, включая перерывы)</w:t>
            </w:r>
          </w:p>
          <w:p w:rsidR="00C04FC9" w:rsidRPr="00EB3350" w:rsidRDefault="00C04FC9" w:rsidP="00C04FC9">
            <w:pPr>
              <w:ind w:left="17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04FC9" w:rsidRPr="00EB3350" w:rsidRDefault="00FB5164" w:rsidP="00C04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04FC9" w:rsidRPr="00EB3350">
              <w:rPr>
                <w:sz w:val="28"/>
                <w:szCs w:val="28"/>
              </w:rPr>
              <w:t>9.00-10.35</w:t>
            </w:r>
          </w:p>
        </w:tc>
      </w:tr>
      <w:tr w:rsidR="00C04FC9" w:rsidRPr="00EB3350" w:rsidTr="00C04FC9">
        <w:tc>
          <w:tcPr>
            <w:tcW w:w="7655" w:type="dxa"/>
          </w:tcPr>
          <w:p w:rsidR="00C04FC9" w:rsidRPr="00EB3350" w:rsidRDefault="00C04FC9" w:rsidP="00C04FC9">
            <w:pPr>
              <w:ind w:left="176"/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Подготовка к прогулке, прогулка</w:t>
            </w:r>
          </w:p>
          <w:p w:rsidR="00C04FC9" w:rsidRPr="00EB3350" w:rsidRDefault="00C04FC9" w:rsidP="00C04FC9">
            <w:pPr>
              <w:ind w:left="17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04FC9" w:rsidRPr="00EB3350" w:rsidRDefault="00C04FC9" w:rsidP="00C04FC9">
            <w:pPr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10.35-12.20</w:t>
            </w:r>
          </w:p>
        </w:tc>
      </w:tr>
      <w:tr w:rsidR="00C04FC9" w:rsidRPr="00EB3350" w:rsidTr="00C04FC9">
        <w:tc>
          <w:tcPr>
            <w:tcW w:w="7655" w:type="dxa"/>
          </w:tcPr>
          <w:p w:rsidR="00C04FC9" w:rsidRPr="00EB3350" w:rsidRDefault="00C04FC9" w:rsidP="00C04FC9">
            <w:pPr>
              <w:ind w:left="176"/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Возвращение с прогулки, самостоятельная деятельность</w:t>
            </w:r>
          </w:p>
          <w:p w:rsidR="00C04FC9" w:rsidRPr="00EB3350" w:rsidRDefault="00C04FC9" w:rsidP="00C04FC9">
            <w:pPr>
              <w:ind w:left="17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04FC9" w:rsidRPr="00EB3350" w:rsidRDefault="00C04FC9" w:rsidP="00C04FC9">
            <w:pPr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12.20-12.30</w:t>
            </w:r>
          </w:p>
        </w:tc>
      </w:tr>
      <w:tr w:rsidR="00C04FC9" w:rsidRPr="00EB3350" w:rsidTr="00C04FC9">
        <w:tc>
          <w:tcPr>
            <w:tcW w:w="7655" w:type="dxa"/>
          </w:tcPr>
          <w:p w:rsidR="00C04FC9" w:rsidRPr="00EB3350" w:rsidRDefault="00C04FC9" w:rsidP="00C04FC9">
            <w:pPr>
              <w:ind w:left="176"/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Подготовка к обеду, обед</w:t>
            </w:r>
          </w:p>
          <w:p w:rsidR="00C04FC9" w:rsidRPr="00EB3350" w:rsidRDefault="00C04FC9" w:rsidP="00C04FC9">
            <w:pPr>
              <w:ind w:left="17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04FC9" w:rsidRPr="00EB3350" w:rsidRDefault="00C04FC9" w:rsidP="00C04FC9">
            <w:pPr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3</w:t>
            </w:r>
            <w:r w:rsidRPr="00EB3350">
              <w:rPr>
                <w:sz w:val="28"/>
                <w:szCs w:val="28"/>
              </w:rPr>
              <w:t>0-13.00</w:t>
            </w:r>
          </w:p>
        </w:tc>
      </w:tr>
      <w:tr w:rsidR="00C04FC9" w:rsidRPr="00EB3350" w:rsidTr="00C04FC9">
        <w:tc>
          <w:tcPr>
            <w:tcW w:w="7655" w:type="dxa"/>
          </w:tcPr>
          <w:p w:rsidR="00C04FC9" w:rsidRPr="00EB3350" w:rsidRDefault="00C04FC9" w:rsidP="00C04FC9">
            <w:pPr>
              <w:ind w:left="176"/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Спокойные игры, подготовка ко сну, чтение художественной литературы, дневной сон</w:t>
            </w:r>
          </w:p>
        </w:tc>
        <w:tc>
          <w:tcPr>
            <w:tcW w:w="2268" w:type="dxa"/>
          </w:tcPr>
          <w:p w:rsidR="00C04FC9" w:rsidRPr="00EB3350" w:rsidRDefault="00C04FC9" w:rsidP="00C04FC9">
            <w:pPr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13.10-15.00</w:t>
            </w:r>
          </w:p>
        </w:tc>
      </w:tr>
      <w:tr w:rsidR="00C04FC9" w:rsidRPr="00EB3350" w:rsidTr="00C04FC9">
        <w:tc>
          <w:tcPr>
            <w:tcW w:w="7655" w:type="dxa"/>
          </w:tcPr>
          <w:p w:rsidR="00C04FC9" w:rsidRPr="00EB3350" w:rsidRDefault="00C04FC9" w:rsidP="00C04FC9">
            <w:pPr>
              <w:ind w:left="176"/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Постепенный подъем, самостоятельная деятельность</w:t>
            </w:r>
          </w:p>
          <w:p w:rsidR="00C04FC9" w:rsidRPr="00EB3350" w:rsidRDefault="00C04FC9" w:rsidP="00C04FC9">
            <w:pPr>
              <w:ind w:left="17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04FC9" w:rsidRPr="00EB3350" w:rsidRDefault="00C04FC9" w:rsidP="00C04FC9">
            <w:pPr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15.00-16.00</w:t>
            </w:r>
          </w:p>
        </w:tc>
      </w:tr>
      <w:tr w:rsidR="00C04FC9" w:rsidRPr="00EB3350" w:rsidTr="00C04FC9">
        <w:tc>
          <w:tcPr>
            <w:tcW w:w="7655" w:type="dxa"/>
          </w:tcPr>
          <w:p w:rsidR="00C04FC9" w:rsidRPr="00EB3350" w:rsidRDefault="00C04FC9" w:rsidP="00C04FC9">
            <w:pPr>
              <w:ind w:left="176"/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Подготовка к полднику, полдник (уплотненный)</w:t>
            </w:r>
          </w:p>
          <w:p w:rsidR="00C04FC9" w:rsidRPr="00EB3350" w:rsidRDefault="00C04FC9" w:rsidP="00C04FC9">
            <w:pPr>
              <w:ind w:left="17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04FC9" w:rsidRPr="00EB3350" w:rsidRDefault="00C04FC9" w:rsidP="00C04FC9">
            <w:pPr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16.00-16.45</w:t>
            </w:r>
          </w:p>
        </w:tc>
      </w:tr>
      <w:tr w:rsidR="00C04FC9" w:rsidRPr="00EB3350" w:rsidTr="00C04FC9">
        <w:tc>
          <w:tcPr>
            <w:tcW w:w="7655" w:type="dxa"/>
          </w:tcPr>
          <w:p w:rsidR="00C04FC9" w:rsidRPr="00EB3350" w:rsidRDefault="00C04FC9" w:rsidP="00C04FC9">
            <w:pPr>
              <w:ind w:left="176"/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Самостоятельная деятельность</w:t>
            </w:r>
          </w:p>
          <w:p w:rsidR="00C04FC9" w:rsidRPr="00EB3350" w:rsidRDefault="00C04FC9" w:rsidP="00C04FC9">
            <w:pPr>
              <w:ind w:left="17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04FC9" w:rsidRPr="00EB3350" w:rsidRDefault="00C04FC9" w:rsidP="00C04FC9">
            <w:pPr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16.45-17.25</w:t>
            </w:r>
          </w:p>
        </w:tc>
      </w:tr>
      <w:tr w:rsidR="00C04FC9" w:rsidRPr="00EB3350" w:rsidTr="00C04FC9">
        <w:tc>
          <w:tcPr>
            <w:tcW w:w="7655" w:type="dxa"/>
          </w:tcPr>
          <w:p w:rsidR="00C04FC9" w:rsidRDefault="00C04FC9" w:rsidP="00C04FC9">
            <w:pPr>
              <w:ind w:left="176"/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Подготовка к прогулке, прогулка</w:t>
            </w:r>
          </w:p>
          <w:p w:rsidR="00C04FC9" w:rsidRPr="00EB3350" w:rsidRDefault="00C04FC9" w:rsidP="00C04FC9">
            <w:pPr>
              <w:ind w:left="17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04FC9" w:rsidRPr="00EB3350" w:rsidRDefault="00C04FC9" w:rsidP="00C04FC9">
            <w:pPr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17.25-17.55</w:t>
            </w:r>
          </w:p>
        </w:tc>
      </w:tr>
      <w:tr w:rsidR="00C04FC9" w:rsidRPr="00EB3350" w:rsidTr="00C04FC9">
        <w:tc>
          <w:tcPr>
            <w:tcW w:w="7655" w:type="dxa"/>
          </w:tcPr>
          <w:p w:rsidR="00C04FC9" w:rsidRDefault="00C04FC9" w:rsidP="00C04FC9">
            <w:pPr>
              <w:ind w:left="176"/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Возвращение с прогулки, самостоятельная деятельность</w:t>
            </w:r>
          </w:p>
          <w:p w:rsidR="00C04FC9" w:rsidRPr="00EB3350" w:rsidRDefault="00C04FC9" w:rsidP="00C04FC9">
            <w:pPr>
              <w:ind w:left="17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04FC9" w:rsidRPr="00EB3350" w:rsidRDefault="00C04FC9" w:rsidP="00C04FC9">
            <w:pPr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17.55-18.30</w:t>
            </w:r>
          </w:p>
        </w:tc>
      </w:tr>
      <w:tr w:rsidR="00C04FC9" w:rsidRPr="00EB3350" w:rsidTr="00C04FC9">
        <w:tblPrEx>
          <w:tblLook w:val="0000"/>
        </w:tblPrEx>
        <w:trPr>
          <w:trHeight w:val="811"/>
        </w:trPr>
        <w:tc>
          <w:tcPr>
            <w:tcW w:w="7655" w:type="dxa"/>
          </w:tcPr>
          <w:p w:rsidR="00C04FC9" w:rsidRPr="00EB3350" w:rsidRDefault="00C04FC9" w:rsidP="00C04FC9">
            <w:pPr>
              <w:ind w:left="176"/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Самостоятельная деятельность, уход детей домой</w:t>
            </w:r>
          </w:p>
          <w:p w:rsidR="00C04FC9" w:rsidRPr="00EB3350" w:rsidRDefault="00C04FC9" w:rsidP="00C04FC9">
            <w:pPr>
              <w:ind w:left="17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04FC9" w:rsidRPr="00EB3350" w:rsidRDefault="00C04FC9" w:rsidP="00C04FC9">
            <w:pPr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18.30-19.00</w:t>
            </w:r>
          </w:p>
        </w:tc>
      </w:tr>
    </w:tbl>
    <w:p w:rsidR="00935027" w:rsidRPr="00EB3350" w:rsidRDefault="00935027" w:rsidP="00935027">
      <w:pPr>
        <w:rPr>
          <w:sz w:val="28"/>
          <w:szCs w:val="28"/>
        </w:rPr>
      </w:pPr>
    </w:p>
    <w:p w:rsidR="00A02B01" w:rsidRDefault="00A02B01"/>
    <w:sectPr w:rsidR="00A02B01" w:rsidSect="0013514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35027"/>
    <w:rsid w:val="00007E47"/>
    <w:rsid w:val="0013514F"/>
    <w:rsid w:val="00222D6F"/>
    <w:rsid w:val="002376ED"/>
    <w:rsid w:val="002C286E"/>
    <w:rsid w:val="0035397A"/>
    <w:rsid w:val="003F1A4E"/>
    <w:rsid w:val="004E7E8E"/>
    <w:rsid w:val="00606153"/>
    <w:rsid w:val="006B340D"/>
    <w:rsid w:val="00935027"/>
    <w:rsid w:val="009C1498"/>
    <w:rsid w:val="009D1336"/>
    <w:rsid w:val="00A02B01"/>
    <w:rsid w:val="00AF514E"/>
    <w:rsid w:val="00B23569"/>
    <w:rsid w:val="00C04FC9"/>
    <w:rsid w:val="00C508A7"/>
    <w:rsid w:val="00CE383F"/>
    <w:rsid w:val="00D502CB"/>
    <w:rsid w:val="00DE0908"/>
    <w:rsid w:val="00EF0100"/>
    <w:rsid w:val="00FA1AD1"/>
    <w:rsid w:val="00FB5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1AD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90A45-5FC5-4980-91FB-6D084F8E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12-30T07:50:00Z</cp:lastPrinted>
  <dcterms:created xsi:type="dcterms:W3CDTF">2020-03-09T15:45:00Z</dcterms:created>
  <dcterms:modified xsi:type="dcterms:W3CDTF">2021-04-29T12:13:00Z</dcterms:modified>
</cp:coreProperties>
</file>